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2EDD" w14:textId="6D76BD16" w:rsidR="00B06BBF" w:rsidRPr="00B06BBF" w:rsidRDefault="00737A0B" w:rsidP="00B06BBF">
      <w:pPr>
        <w:jc w:val="center"/>
      </w:pPr>
      <w:r>
        <w:rPr>
          <w:b/>
        </w:rPr>
        <w:t>Выписка из п</w:t>
      </w:r>
      <w:r w:rsidR="00483BF3">
        <w:rPr>
          <w:b/>
        </w:rPr>
        <w:t>ротокол</w:t>
      </w:r>
      <w:r>
        <w:rPr>
          <w:b/>
        </w:rPr>
        <w:t>а</w:t>
      </w:r>
      <w:r w:rsidR="00E35F43" w:rsidRPr="00B06BBF">
        <w:rPr>
          <w:b/>
        </w:rPr>
        <w:t xml:space="preserve"> №</w:t>
      </w:r>
      <w:r w:rsidR="00793103">
        <w:rPr>
          <w:b/>
        </w:rPr>
        <w:t xml:space="preserve"> </w:t>
      </w:r>
      <w:r w:rsidR="00B06BBF" w:rsidRPr="00B06BBF">
        <w:rPr>
          <w:b/>
        </w:rPr>
        <w:t>З</w:t>
      </w:r>
      <w:r w:rsidR="00E35F43" w:rsidRPr="00B06BBF">
        <w:rPr>
          <w:b/>
        </w:rPr>
        <w:t>К</w:t>
      </w:r>
      <w:r w:rsidR="00C07BF9">
        <w:rPr>
          <w:b/>
        </w:rPr>
        <w:t>/</w:t>
      </w:r>
      <w:r w:rsidR="00C10702">
        <w:rPr>
          <w:b/>
        </w:rPr>
        <w:t>5</w:t>
      </w:r>
      <w:r w:rsidR="00BF32BE">
        <w:rPr>
          <w:b/>
        </w:rPr>
        <w:t>2</w:t>
      </w:r>
      <w:r w:rsidR="00B06BBF" w:rsidRPr="00B06BBF">
        <w:rPr>
          <w:b/>
          <w:bCs/>
        </w:rPr>
        <w:t>-ВВРЗ/20</w:t>
      </w:r>
      <w:r w:rsidR="006678C6">
        <w:rPr>
          <w:b/>
          <w:bCs/>
        </w:rPr>
        <w:t>2</w:t>
      </w:r>
      <w:r w:rsidR="00DB4552">
        <w:rPr>
          <w:b/>
          <w:bCs/>
        </w:rPr>
        <w:t>3</w:t>
      </w:r>
      <w:r w:rsidR="00846C49">
        <w:rPr>
          <w:b/>
          <w:bCs/>
        </w:rPr>
        <w:t>/2</w:t>
      </w:r>
    </w:p>
    <w:p w14:paraId="3C35B1B9" w14:textId="77777777" w:rsidR="00E35F43" w:rsidRPr="002C7F64" w:rsidRDefault="00E35F43" w:rsidP="00E35F43">
      <w:pPr>
        <w:jc w:val="center"/>
        <w:rPr>
          <w:b/>
        </w:rPr>
      </w:pPr>
      <w:r w:rsidRPr="002C7F64">
        <w:rPr>
          <w:b/>
        </w:rPr>
        <w:t xml:space="preserve">заседания экспертной группы </w:t>
      </w:r>
    </w:p>
    <w:p w14:paraId="15F1AC09" w14:textId="2DBC7CDA" w:rsidR="006843D3" w:rsidRPr="002C7F64" w:rsidRDefault="00E35F43" w:rsidP="00E35F43">
      <w:pPr>
        <w:tabs>
          <w:tab w:val="left" w:pos="3660"/>
        </w:tabs>
        <w:jc w:val="both"/>
      </w:pPr>
      <w:r w:rsidRPr="002C7F64">
        <w:tab/>
      </w:r>
    </w:p>
    <w:p w14:paraId="7361987A" w14:textId="65533EDA" w:rsidR="00E35F43" w:rsidRPr="002C7F64" w:rsidRDefault="00E35F43" w:rsidP="00E35F43">
      <w:pPr>
        <w:tabs>
          <w:tab w:val="left" w:pos="6663"/>
        </w:tabs>
        <w:jc w:val="both"/>
      </w:pPr>
      <w:r w:rsidRPr="002C7F64">
        <w:t xml:space="preserve">г. Воронеж                                                            </w:t>
      </w:r>
      <w:r w:rsidR="006434A5">
        <w:t xml:space="preserve">               </w:t>
      </w:r>
      <w:r w:rsidRPr="002C7F64">
        <w:t xml:space="preserve">    </w:t>
      </w:r>
      <w:proofErr w:type="gramStart"/>
      <w:r w:rsidRPr="002C7F64">
        <w:t xml:space="preserve">   «</w:t>
      </w:r>
      <w:proofErr w:type="gramEnd"/>
      <w:r w:rsidR="00C10702">
        <w:t>0</w:t>
      </w:r>
      <w:r w:rsidR="00BF32BE">
        <w:t>7</w:t>
      </w:r>
      <w:r w:rsidRPr="002C7F64">
        <w:t xml:space="preserve">»  </w:t>
      </w:r>
      <w:r w:rsidR="00C10702">
        <w:t>августа</w:t>
      </w:r>
      <w:r w:rsidRPr="002C7F64">
        <w:t xml:space="preserve"> 20</w:t>
      </w:r>
      <w:r w:rsidR="005E7098">
        <w:t>2</w:t>
      </w:r>
      <w:r w:rsidR="00DB4552">
        <w:t>3</w:t>
      </w:r>
      <w:r w:rsidRPr="002C7F64">
        <w:t xml:space="preserve"> г.</w:t>
      </w:r>
    </w:p>
    <w:p w14:paraId="26A1CAE1" w14:textId="77777777" w:rsidR="006843D3" w:rsidRDefault="006843D3" w:rsidP="00E35F43">
      <w:pPr>
        <w:tabs>
          <w:tab w:val="left" w:pos="6663"/>
        </w:tabs>
        <w:jc w:val="both"/>
      </w:pPr>
    </w:p>
    <w:p w14:paraId="27F0E9EA" w14:textId="77777777" w:rsidR="008B5C26" w:rsidRPr="008B5C26" w:rsidRDefault="008B5C26" w:rsidP="008B5C26">
      <w:pPr>
        <w:tabs>
          <w:tab w:val="left" w:pos="6663"/>
        </w:tabs>
        <w:jc w:val="both"/>
      </w:pPr>
      <w:r w:rsidRPr="008B5C26">
        <w:t xml:space="preserve">Руководитель                                                               </w:t>
      </w:r>
    </w:p>
    <w:p w14:paraId="604A8E1F" w14:textId="77777777" w:rsidR="008B5C26" w:rsidRDefault="008B5C26" w:rsidP="008B5C26">
      <w:pPr>
        <w:tabs>
          <w:tab w:val="left" w:pos="6663"/>
        </w:tabs>
        <w:jc w:val="both"/>
      </w:pPr>
      <w:r w:rsidRPr="008B5C26">
        <w:t>экспертной группы</w:t>
      </w:r>
    </w:p>
    <w:p w14:paraId="68035E2C" w14:textId="71D7AEAF" w:rsidR="005F1E6F" w:rsidRDefault="00E35F43" w:rsidP="00812CFC">
      <w:pPr>
        <w:contextualSpacing/>
      </w:pPr>
      <w:r w:rsidRPr="002C7F64">
        <w:t>Члены Экспертной группы</w:t>
      </w:r>
    </w:p>
    <w:p w14:paraId="6440B45F" w14:textId="77777777" w:rsidR="00E35F43" w:rsidRPr="002C7F64" w:rsidRDefault="00E35F43" w:rsidP="00E35F43">
      <w:pPr>
        <w:jc w:val="center"/>
        <w:outlineLvl w:val="0"/>
        <w:rPr>
          <w:b/>
          <w:u w:val="single"/>
        </w:rPr>
      </w:pPr>
      <w:r w:rsidRPr="002C7F64">
        <w:rPr>
          <w:b/>
          <w:u w:val="single"/>
        </w:rPr>
        <w:t>Повестка дня</w:t>
      </w:r>
    </w:p>
    <w:p w14:paraId="21547A0E" w14:textId="77777777" w:rsidR="00E35F43" w:rsidRPr="003E6C4E" w:rsidRDefault="00E35F43" w:rsidP="00E35F43">
      <w:pPr>
        <w:jc w:val="center"/>
        <w:outlineLvl w:val="0"/>
        <w:rPr>
          <w:b/>
          <w:u w:val="single"/>
        </w:rPr>
      </w:pPr>
    </w:p>
    <w:p w14:paraId="318967FA" w14:textId="7D73D279" w:rsidR="00027B68" w:rsidRPr="00C10702" w:rsidRDefault="00027B68" w:rsidP="00BF32BE">
      <w:pPr>
        <w:ind w:firstLine="567"/>
        <w:jc w:val="both"/>
      </w:pPr>
      <w:r w:rsidRPr="00C10702">
        <w:t>Рассмотрение котировочных заявок, представленных</w:t>
      </w:r>
      <w:r w:rsidR="00C07BF9" w:rsidRPr="00C10702">
        <w:t xml:space="preserve"> для участия </w:t>
      </w:r>
      <w:bookmarkStart w:id="0" w:name="_Hlk142658304"/>
      <w:r w:rsidR="00BF32BE">
        <w:t xml:space="preserve">в </w:t>
      </w:r>
      <w:r w:rsidR="00BF32BE" w:rsidRPr="00315B37">
        <w:t>запросе котировок № ЗК/</w:t>
      </w:r>
      <w:r w:rsidR="00BF32BE">
        <w:t>52</w:t>
      </w:r>
      <w:r w:rsidR="00BF32BE" w:rsidRPr="00315B37">
        <w:t>-ВВРЗ/2023</w:t>
      </w:r>
      <w:r w:rsidR="00BF32BE" w:rsidRPr="00315B37">
        <w:rPr>
          <w:b/>
        </w:rPr>
        <w:t xml:space="preserve"> </w:t>
      </w:r>
      <w:r w:rsidR="00BF32BE" w:rsidRPr="00315B37">
        <w:t xml:space="preserve">с целью выбора организации на право заключения </w:t>
      </w:r>
      <w:r w:rsidR="00BF32BE" w:rsidRPr="000F49D2">
        <w:t xml:space="preserve">Договора  на выполнение работ по </w:t>
      </w:r>
      <w:r w:rsidR="00BF32BE" w:rsidRPr="009B101B">
        <w:t xml:space="preserve"> капитальному ремонту системы </w:t>
      </w:r>
      <w:proofErr w:type="spellStart"/>
      <w:r w:rsidR="00BF32BE" w:rsidRPr="009B101B">
        <w:t>газолучистого</w:t>
      </w:r>
      <w:proofErr w:type="spellEnd"/>
      <w:r w:rsidR="00BF32BE" w:rsidRPr="009B101B">
        <w:t xml:space="preserve"> отопления (119 шт.) в составе «помещения в здании главного корпуса с распашными и раздвижными воротами, инв. № 3/3»</w:t>
      </w:r>
      <w:r w:rsidR="00377320">
        <w:t xml:space="preserve">, </w:t>
      </w:r>
      <w:r w:rsidR="00BF32BE" w:rsidRPr="000F49D2">
        <w:t>находящегося на балансовом учете Воронежского ВРЗ АО «ВРМ», расположенного по адресу: г. Воронеж,</w:t>
      </w:r>
      <w:r w:rsidR="00BF32BE" w:rsidRPr="000F49D2">
        <w:rPr>
          <w:b/>
          <w:bCs/>
        </w:rPr>
        <w:t xml:space="preserve"> </w:t>
      </w:r>
      <w:r w:rsidR="00BF32BE" w:rsidRPr="000F49D2">
        <w:t>пер. Богдана Хмельницкого, д.1, в 2023 году.</w:t>
      </w:r>
      <w:r w:rsidR="00074778">
        <w:t xml:space="preserve"> </w:t>
      </w:r>
      <w:r w:rsidRPr="00C10702">
        <w:t xml:space="preserve">Оценка заявок участников </w:t>
      </w:r>
      <w:r w:rsidRPr="00C10702">
        <w:rPr>
          <w:color w:val="000000" w:themeColor="text1"/>
        </w:rPr>
        <w:t>запроса котировок цен № ЗК/</w:t>
      </w:r>
      <w:r w:rsidR="00C10702">
        <w:rPr>
          <w:color w:val="000000" w:themeColor="text1"/>
        </w:rPr>
        <w:t>5</w:t>
      </w:r>
      <w:r w:rsidR="00967738">
        <w:rPr>
          <w:color w:val="000000" w:themeColor="text1"/>
        </w:rPr>
        <w:t>2</w:t>
      </w:r>
      <w:r w:rsidRPr="00C10702">
        <w:rPr>
          <w:color w:val="000000" w:themeColor="text1"/>
        </w:rPr>
        <w:t>-ВВРЗ/2023</w:t>
      </w:r>
      <w:r w:rsidRPr="00C10702">
        <w:t>.</w:t>
      </w:r>
      <w:bookmarkEnd w:id="0"/>
    </w:p>
    <w:p w14:paraId="7F66AE8B" w14:textId="5176210C" w:rsidR="00027B68" w:rsidRPr="00027B68" w:rsidRDefault="00027B68" w:rsidP="00483BF3">
      <w:pPr>
        <w:pStyle w:val="11"/>
        <w:numPr>
          <w:ilvl w:val="0"/>
          <w:numId w:val="8"/>
        </w:numPr>
        <w:tabs>
          <w:tab w:val="left" w:pos="993"/>
        </w:tabs>
        <w:ind w:left="0" w:firstLine="567"/>
      </w:pPr>
      <w:r w:rsidRPr="00027B68">
        <w:t xml:space="preserve">Подготовка предложений в Конкурсную комиссию Воронежского ВРЗ АО «ВРМ» по итогам </w:t>
      </w:r>
      <w:r w:rsidRPr="00027B68">
        <w:rPr>
          <w:color w:val="000000" w:themeColor="text1"/>
        </w:rPr>
        <w:t>запроса котировок цен № ЗК/</w:t>
      </w:r>
      <w:r w:rsidR="00C10702">
        <w:rPr>
          <w:color w:val="000000" w:themeColor="text1"/>
        </w:rPr>
        <w:t>5</w:t>
      </w:r>
      <w:r w:rsidR="00EC3260">
        <w:rPr>
          <w:color w:val="000000" w:themeColor="text1"/>
        </w:rPr>
        <w:t>2</w:t>
      </w:r>
      <w:r w:rsidRPr="00027B68">
        <w:rPr>
          <w:color w:val="000000" w:themeColor="text1"/>
        </w:rPr>
        <w:t>-ВВРЗ/2023</w:t>
      </w:r>
      <w:r w:rsidRPr="00027B68">
        <w:t>.</w:t>
      </w:r>
    </w:p>
    <w:p w14:paraId="21430AB3" w14:textId="77777777" w:rsidR="00027B68" w:rsidRPr="00027B68" w:rsidRDefault="00027B68" w:rsidP="00027B68">
      <w:pPr>
        <w:ind w:hanging="360"/>
        <w:jc w:val="both"/>
      </w:pPr>
    </w:p>
    <w:p w14:paraId="23FE46C7" w14:textId="77777777" w:rsidR="00C07BF9" w:rsidRPr="00027B68" w:rsidRDefault="00C07BF9" w:rsidP="00027B68">
      <w:pPr>
        <w:ind w:firstLine="567"/>
        <w:jc w:val="center"/>
        <w:rPr>
          <w:b/>
          <w:u w:val="single"/>
        </w:rPr>
      </w:pPr>
      <w:r w:rsidRPr="00027B68">
        <w:rPr>
          <w:b/>
          <w:u w:val="single"/>
        </w:rPr>
        <w:t>По пункту 1 повестки дня</w:t>
      </w:r>
    </w:p>
    <w:p w14:paraId="6CEDFA49" w14:textId="77777777" w:rsidR="00027B68" w:rsidRPr="00027B68" w:rsidRDefault="00027B68" w:rsidP="00027B68">
      <w:pPr>
        <w:ind w:firstLine="567"/>
        <w:jc w:val="center"/>
        <w:rPr>
          <w:b/>
        </w:rPr>
      </w:pP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C07BF9" w:rsidRPr="000E09FA" w14:paraId="2D3B24FD" w14:textId="77777777" w:rsidTr="006B1412">
        <w:trPr>
          <w:trHeight w:val="1560"/>
        </w:trPr>
        <w:tc>
          <w:tcPr>
            <w:tcW w:w="10173" w:type="dxa"/>
          </w:tcPr>
          <w:p w14:paraId="00A7B2FE" w14:textId="67E564A9" w:rsidR="00A4446E" w:rsidRPr="00443AC4" w:rsidRDefault="00A4446E" w:rsidP="00A903EE">
            <w:pPr>
              <w:numPr>
                <w:ilvl w:val="1"/>
                <w:numId w:val="7"/>
              </w:numPr>
              <w:ind w:left="0" w:right="-108" w:firstLine="567"/>
              <w:jc w:val="both"/>
            </w:pPr>
            <w:proofErr w:type="gramStart"/>
            <w:r w:rsidRPr="00A16E78">
              <w:t xml:space="preserve">Воронежским </w:t>
            </w:r>
            <w:r w:rsidR="00A903EE" w:rsidRPr="00A16E78">
              <w:t xml:space="preserve"> </w:t>
            </w:r>
            <w:r w:rsidRPr="00A16E78">
              <w:t>ВРЗ</w:t>
            </w:r>
            <w:proofErr w:type="gramEnd"/>
            <w:r w:rsidR="00A903EE" w:rsidRPr="00A16E78">
              <w:t xml:space="preserve"> </w:t>
            </w:r>
            <w:r w:rsidRPr="00A16E78">
              <w:t>АО «ВРМ» проведен запрос котировок цен № ЗК/</w:t>
            </w:r>
            <w:r w:rsidR="00C10702">
              <w:t>5</w:t>
            </w:r>
            <w:r w:rsidR="00EC3260">
              <w:t>2</w:t>
            </w:r>
            <w:r w:rsidRPr="00443AC4">
              <w:t>-ВВРЗ/202</w:t>
            </w:r>
            <w:r w:rsidR="00DB4552">
              <w:t>3</w:t>
            </w:r>
            <w:r w:rsidRPr="00443AC4">
              <w:t>.</w:t>
            </w:r>
          </w:p>
          <w:p w14:paraId="3C8A601D" w14:textId="77777777" w:rsidR="00443AC4" w:rsidRPr="00443AC4" w:rsidRDefault="00443AC4" w:rsidP="00443AC4">
            <w:pPr>
              <w:pStyle w:val="a7"/>
              <w:ind w:left="4" w:right="14" w:firstLine="561"/>
              <w:jc w:val="both"/>
              <w:rPr>
                <w:sz w:val="28"/>
                <w:szCs w:val="28"/>
              </w:rPr>
            </w:pPr>
            <w:r w:rsidRPr="00443AC4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</w:t>
            </w:r>
            <w:r w:rsidR="00DB4552">
              <w:rPr>
                <w:sz w:val="28"/>
                <w:szCs w:val="28"/>
              </w:rPr>
              <w:t>1</w:t>
            </w:r>
            <w:r w:rsidRPr="00443AC4">
              <w:rPr>
                <w:sz w:val="28"/>
                <w:szCs w:val="28"/>
              </w:rPr>
              <w:t xml:space="preserve"> </w:t>
            </w:r>
            <w:r w:rsidRPr="00443AC4">
              <w:rPr>
                <w:sz w:val="28"/>
                <w:szCs w:val="28"/>
              </w:rPr>
              <w:br/>
              <w:t>(</w:t>
            </w:r>
            <w:r w:rsidR="00DB4552">
              <w:rPr>
                <w:sz w:val="28"/>
                <w:szCs w:val="28"/>
              </w:rPr>
              <w:t>одна</w:t>
            </w:r>
            <w:r w:rsidRPr="00443AC4">
              <w:rPr>
                <w:sz w:val="28"/>
                <w:szCs w:val="28"/>
              </w:rPr>
              <w:t>) заяв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от следующ</w:t>
            </w:r>
            <w:r w:rsidR="00DB4552">
              <w:rPr>
                <w:sz w:val="28"/>
                <w:szCs w:val="28"/>
              </w:rPr>
              <w:t>его</w:t>
            </w:r>
            <w:r w:rsidRPr="00443AC4">
              <w:rPr>
                <w:sz w:val="28"/>
                <w:szCs w:val="28"/>
              </w:rPr>
              <w:t xml:space="preserve"> участни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: </w:t>
            </w:r>
          </w:p>
          <w:p w14:paraId="239607F6" w14:textId="055516EF" w:rsidR="000B2A6C" w:rsidRDefault="00027B68" w:rsidP="00C10702">
            <w:pPr>
              <w:ind w:firstLine="567"/>
              <w:jc w:val="both"/>
            </w:pPr>
            <w:r>
              <w:t xml:space="preserve">1. </w:t>
            </w:r>
            <w:r w:rsidR="00C10702">
              <w:t xml:space="preserve">ООО </w:t>
            </w:r>
            <w:r w:rsidR="00EC3260">
              <w:t>«СТРОЙПРОМСЕРВИС», г. Воронеж ИНН 7720339142</w:t>
            </w:r>
          </w:p>
          <w:p w14:paraId="4DBC3BFD" w14:textId="77777777" w:rsidR="00DB4552" w:rsidRPr="000E09FA" w:rsidRDefault="00DB4552" w:rsidP="00DB4552">
            <w:pPr>
              <w:pStyle w:val="11"/>
              <w:ind w:right="-108" w:firstLine="567"/>
            </w:pPr>
            <w:r w:rsidRPr="000E09FA">
              <w:t xml:space="preserve">1.2. По </w:t>
            </w:r>
            <w:proofErr w:type="gramStart"/>
            <w:r w:rsidRPr="000E09FA">
              <w:t>результатам  рассмотрения</w:t>
            </w:r>
            <w:proofErr w:type="gramEnd"/>
            <w:r w:rsidRPr="000E09FA">
              <w:t xml:space="preserve"> котировочных заявок установлено, что:</w:t>
            </w:r>
          </w:p>
          <w:p w14:paraId="495627A9" w14:textId="05382278" w:rsidR="00DB4552" w:rsidRPr="00DB4552" w:rsidRDefault="00DB4552" w:rsidP="00DB4552">
            <w:pPr>
              <w:ind w:right="-108" w:firstLine="709"/>
              <w:jc w:val="both"/>
              <w:outlineLvl w:val="0"/>
              <w:rPr>
                <w:bCs/>
              </w:rPr>
            </w:pPr>
            <w:r w:rsidRPr="000E09FA">
              <w:rPr>
                <w:color w:val="000000" w:themeColor="text1"/>
              </w:rPr>
              <w:t xml:space="preserve">- </w:t>
            </w:r>
            <w:r w:rsidRPr="00DB4552">
              <w:rPr>
                <w:color w:val="000000" w:themeColor="text1"/>
              </w:rPr>
              <w:t xml:space="preserve">Котировочная заявка </w:t>
            </w:r>
            <w:r w:rsidR="00EC3260">
              <w:t>ООО «СТРОЙПРОМСЕРВИС»</w:t>
            </w:r>
            <w:r w:rsidR="00074778">
              <w:t xml:space="preserve"> </w:t>
            </w:r>
            <w:r w:rsidRPr="00DB4552">
              <w:rPr>
                <w:color w:val="000000" w:themeColor="text1"/>
              </w:rPr>
              <w:t>соответствует требованиям запроса котировок цен</w:t>
            </w:r>
            <w:r w:rsidRPr="00DB4552">
              <w:t xml:space="preserve"> № ЗК/</w:t>
            </w:r>
            <w:r w:rsidR="00C10702">
              <w:t>5</w:t>
            </w:r>
            <w:r w:rsidR="00EC3260">
              <w:t>2</w:t>
            </w:r>
            <w:r w:rsidRPr="00DB4552">
              <w:t>-ВВРЗ/2023</w:t>
            </w:r>
            <w:r w:rsidRPr="00DB4552">
              <w:rPr>
                <w:bCs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093C5491" w14:textId="77777777" w:rsidR="00DB4552" w:rsidRPr="000E09FA" w:rsidRDefault="00DB4552" w:rsidP="00DB4552">
            <w:pPr>
              <w:ind w:right="-108"/>
              <w:jc w:val="both"/>
              <w:outlineLvl w:val="0"/>
              <w:rPr>
                <w:color w:val="000000" w:themeColor="text1"/>
              </w:rPr>
            </w:pPr>
          </w:p>
          <w:p w14:paraId="6A84EDCE" w14:textId="77777777" w:rsidR="00DB4552" w:rsidRDefault="00DB4552" w:rsidP="00DB4552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</w:pPr>
            <w:r w:rsidRPr="000E09FA">
              <w:t>По пункту 2 повестки дня</w:t>
            </w:r>
          </w:p>
          <w:p w14:paraId="08A3DB58" w14:textId="77777777" w:rsidR="00027B68" w:rsidRPr="00027B68" w:rsidRDefault="00027B68" w:rsidP="00027B68"/>
          <w:p w14:paraId="11227AD7" w14:textId="0D4AAF6A" w:rsidR="00027B68" w:rsidRPr="00DB4552" w:rsidRDefault="00027B68" w:rsidP="00027B68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2.1. </w:t>
            </w:r>
            <w:r w:rsidRPr="00DB4552">
              <w:rPr>
                <w:color w:val="000000" w:themeColor="text1"/>
              </w:rPr>
              <w:t xml:space="preserve"> В связи с тем, что на участие в запросе котировок цен подана только одна котировочная заявка</w:t>
            </w:r>
            <w:r w:rsidRPr="00DB4552">
              <w:t xml:space="preserve"> </w:t>
            </w:r>
            <w:r w:rsidR="00EC3260">
              <w:t xml:space="preserve">ООО «СТРОЙПРОМСЕРВИС» </w:t>
            </w:r>
            <w:r w:rsidRPr="00DB4552">
              <w:rPr>
                <w:color w:val="000000" w:themeColor="text1"/>
              </w:rPr>
              <w:t xml:space="preserve">сравнение финансово-коммерческих предложений участников не производится. </w:t>
            </w:r>
          </w:p>
          <w:p w14:paraId="143AE624" w14:textId="77777777" w:rsidR="00027B68" w:rsidRPr="00027B68" w:rsidRDefault="00027B68" w:rsidP="00027B68"/>
          <w:p w14:paraId="329B9E9D" w14:textId="77777777" w:rsidR="00027B68" w:rsidRPr="00C824C5" w:rsidRDefault="00027B68" w:rsidP="00027B68">
            <w:pPr>
              <w:pStyle w:val="1"/>
              <w:tabs>
                <w:tab w:val="left" w:pos="720"/>
              </w:tabs>
              <w:spacing w:line="276" w:lineRule="auto"/>
              <w:jc w:val="center"/>
            </w:pPr>
            <w:r w:rsidRPr="00C824C5">
              <w:t>По пункту 3 повестки дня</w:t>
            </w:r>
          </w:p>
          <w:p w14:paraId="1720B4F8" w14:textId="77777777" w:rsidR="00027B68" w:rsidRDefault="00027B68" w:rsidP="00027B68">
            <w:pPr>
              <w:ind w:right="-108"/>
              <w:jc w:val="both"/>
            </w:pPr>
          </w:p>
          <w:p w14:paraId="5CCB4FF4" w14:textId="27B2225B" w:rsidR="00DB4552" w:rsidRPr="000E09FA" w:rsidRDefault="00027B68" w:rsidP="003D5AC9">
            <w:pPr>
              <w:ind w:right="-108" w:firstLine="709"/>
              <w:jc w:val="both"/>
            </w:pPr>
            <w:r>
              <w:t>3</w:t>
            </w:r>
            <w:r w:rsidR="00DB4552" w:rsidRPr="000E09FA">
              <w:t xml:space="preserve">.1. На основании проведенной работы по рассмотрению котировочной заявки участника </w:t>
            </w:r>
            <w:proofErr w:type="gramStart"/>
            <w:r w:rsidR="00DB4552" w:rsidRPr="000E09FA">
              <w:t>запроса  котировок</w:t>
            </w:r>
            <w:proofErr w:type="gramEnd"/>
            <w:r w:rsidR="00DB4552" w:rsidRPr="000E09FA">
              <w:t xml:space="preserve">  № ЗК/</w:t>
            </w:r>
            <w:r w:rsidR="00C10702">
              <w:t>5</w:t>
            </w:r>
            <w:r w:rsidR="00EC3260">
              <w:t>2</w:t>
            </w:r>
            <w:r w:rsidR="00DB4552" w:rsidRPr="000E09FA">
              <w:t>-ВВРЗ/202</w:t>
            </w:r>
            <w:r w:rsidR="00DB4552">
              <w:t>3</w:t>
            </w:r>
            <w:r w:rsidR="00DB4552" w:rsidRPr="000E09FA">
              <w:t>,  экспертная  группа  приняла решение  вынести  на  рассмотрение    Конкурсной  комиссии  Воронежского  ВРЗ АО «ВРМ» следующее предложение:</w:t>
            </w:r>
          </w:p>
          <w:p w14:paraId="3B913D84" w14:textId="0DB3CDB3" w:rsidR="00C26B8F" w:rsidRDefault="00DB4552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</w:rPr>
            </w:pPr>
            <w:r w:rsidRPr="000E09FA">
              <w:lastRenderedPageBreak/>
              <w:t xml:space="preserve">1)  В связи с тем, что </w:t>
            </w:r>
            <w:r w:rsidRPr="000E09FA">
              <w:rPr>
                <w:color w:val="000000"/>
              </w:rPr>
              <w:t>подана только одна котировочная заявка</w:t>
            </w:r>
            <w:r w:rsidRPr="000E09FA">
              <w:t xml:space="preserve"> в соответствии   с </w:t>
            </w:r>
            <w:proofErr w:type="spellStart"/>
            <w:r w:rsidRPr="000E09FA">
              <w:t>пп</w:t>
            </w:r>
            <w:proofErr w:type="spellEnd"/>
            <w:r w:rsidRPr="000E09FA">
              <w:t xml:space="preserve">. 1) </w:t>
            </w:r>
            <w:r w:rsidRPr="000E09FA">
              <w:rPr>
                <w:color w:val="000000" w:themeColor="text1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</w:rPr>
              <w:t>№ </w:t>
            </w:r>
            <w:r w:rsidRPr="00DB38C0">
              <w:t>ЗК/</w:t>
            </w:r>
            <w:r w:rsidR="00C10702">
              <w:t>5</w:t>
            </w:r>
            <w:r w:rsidR="00EC3260">
              <w:t>2</w:t>
            </w:r>
            <w:r w:rsidRPr="00DB38C0">
              <w:t>-ВВРЗ/2023</w:t>
            </w:r>
            <w:r w:rsidRPr="00DB38C0">
              <w:rPr>
                <w:b/>
              </w:rPr>
              <w:t xml:space="preserve"> </w:t>
            </w:r>
            <w:r w:rsidRPr="00DB38C0">
              <w:rPr>
                <w:bCs/>
              </w:rPr>
              <w:t xml:space="preserve"> </w:t>
            </w:r>
            <w:r w:rsidRPr="00DB38C0">
              <w:rPr>
                <w:color w:val="000000" w:themeColor="text1"/>
              </w:rPr>
              <w:t>несостоявшимся и в соответствии с п. 5.14 запроса котировок цен поручить</w:t>
            </w:r>
            <w:r w:rsidRPr="00DB38C0">
              <w:t xml:space="preserve"> энерго-механическому отделу в установленном порядке обеспечить заключение договора </w:t>
            </w:r>
            <w:bookmarkStart w:id="1" w:name="_Hlk142658370"/>
            <w:r w:rsidRPr="00DB38C0">
              <w:t xml:space="preserve">с </w:t>
            </w:r>
            <w:r w:rsidR="00EC3260">
              <w:t xml:space="preserve">ООО «СТРОЙПРОМСЕРВИС» </w:t>
            </w:r>
            <w:r w:rsidRPr="00DB38C0">
              <w:t xml:space="preserve">со стоимостью  предложения указанной в его финансово-коммерческом предложении </w:t>
            </w:r>
            <w:bookmarkEnd w:id="1"/>
            <w:r w:rsidR="00EC7B7E" w:rsidRPr="00806455">
              <w:t>2</w:t>
            </w:r>
            <w:r w:rsidR="00EC7B7E">
              <w:t> 192 983</w:t>
            </w:r>
            <w:r w:rsidR="00EC7B7E" w:rsidRPr="00806455">
              <w:t xml:space="preserve"> (Два миллиона </w:t>
            </w:r>
            <w:r w:rsidR="00EC7B7E">
              <w:t>сто девяносто две тысячи девятьсот восемьдесят три</w:t>
            </w:r>
            <w:r w:rsidR="00EC7B7E" w:rsidRPr="00806455">
              <w:t>) рубл</w:t>
            </w:r>
            <w:r w:rsidR="00EC7B7E">
              <w:t>я</w:t>
            </w:r>
            <w:r w:rsidR="00EC7B7E" w:rsidRPr="00806455">
              <w:t xml:space="preserve"> </w:t>
            </w:r>
            <w:r w:rsidR="00EC7B7E">
              <w:t>14</w:t>
            </w:r>
            <w:r w:rsidR="00EC7B7E" w:rsidRPr="00806455">
              <w:t xml:space="preserve"> копеек, без учета НДС; 2 6</w:t>
            </w:r>
            <w:r w:rsidR="00EC7B7E">
              <w:t>31</w:t>
            </w:r>
            <w:r w:rsidR="00EC7B7E" w:rsidRPr="00806455">
              <w:t xml:space="preserve"> </w:t>
            </w:r>
            <w:r w:rsidR="00EC7B7E">
              <w:t>579</w:t>
            </w:r>
            <w:r w:rsidR="00EC7B7E" w:rsidRPr="00806455">
              <w:t xml:space="preserve"> (Два миллиона шестьсот </w:t>
            </w:r>
            <w:r w:rsidR="00EC7B7E">
              <w:t>тридцать одна тысяча пятьсот семьдесят девять</w:t>
            </w:r>
            <w:r w:rsidR="00EC7B7E" w:rsidRPr="00806455">
              <w:t xml:space="preserve">) рублей </w:t>
            </w:r>
            <w:r w:rsidR="00EC7B7E">
              <w:t>77</w:t>
            </w:r>
            <w:r w:rsidR="00EC7B7E" w:rsidRPr="00806455">
              <w:t xml:space="preserve"> копеек, с учетом НДС 20%.</w:t>
            </w:r>
            <w:r w:rsidR="00EC7B7E" w:rsidRPr="00CE75D3">
              <w:t xml:space="preserve">    </w:t>
            </w:r>
          </w:p>
          <w:p w14:paraId="4DF1BA75" w14:textId="77777777"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</w:rPr>
            </w:pPr>
          </w:p>
          <w:p w14:paraId="72067D3A" w14:textId="77777777" w:rsidR="00C763CF" w:rsidRDefault="00580FCE" w:rsidP="00A903EE">
            <w:pPr>
              <w:ind w:right="-108" w:firstLine="567"/>
              <w:jc w:val="both"/>
            </w:pPr>
            <w:r>
              <w:rPr>
                <w:rFonts w:ascii="Times New Roman CYR" w:hAnsi="Times New Roman CYR" w:cs="Times New Roman CYR"/>
              </w:rPr>
              <w:t>Решение принято единогласно.</w:t>
            </w:r>
            <w:r w:rsidR="00C07BF9" w:rsidRPr="000E09FA">
              <w:t xml:space="preserve"> </w:t>
            </w:r>
          </w:p>
          <w:p w14:paraId="4D8AFB9C" w14:textId="4FE3D245" w:rsidR="000B2A6C" w:rsidRDefault="00C07BF9" w:rsidP="00A903EE">
            <w:pPr>
              <w:ind w:right="-108" w:firstLine="567"/>
              <w:jc w:val="both"/>
            </w:pPr>
            <w:r w:rsidRPr="000E09FA">
              <w:t xml:space="preserve"> </w:t>
            </w:r>
          </w:p>
          <w:p w14:paraId="67E37918" w14:textId="77777777" w:rsidR="00C07BF9" w:rsidRPr="000E09FA" w:rsidRDefault="00C07BF9" w:rsidP="00A903EE">
            <w:pPr>
              <w:ind w:right="-108" w:firstLine="567"/>
              <w:jc w:val="both"/>
            </w:pPr>
            <w:r w:rsidRPr="000E09FA">
              <w:t xml:space="preserve">              </w:t>
            </w:r>
          </w:p>
        </w:tc>
        <w:tc>
          <w:tcPr>
            <w:tcW w:w="2857" w:type="dxa"/>
          </w:tcPr>
          <w:p w14:paraId="1CA97D5D" w14:textId="77777777" w:rsidR="00C07BF9" w:rsidRPr="000E09FA" w:rsidRDefault="00C07BF9" w:rsidP="00A903EE">
            <w:pPr>
              <w:ind w:right="-108"/>
            </w:pPr>
          </w:p>
        </w:tc>
      </w:tr>
    </w:tbl>
    <w:p w14:paraId="0D002467" w14:textId="5430EA2F" w:rsidR="00F74B39" w:rsidRPr="00990E72" w:rsidRDefault="00990E72" w:rsidP="003271DB">
      <w:pPr>
        <w:pStyle w:val="a7"/>
        <w:ind w:left="6"/>
        <w:jc w:val="both"/>
        <w:rPr>
          <w:u w:val="single"/>
        </w:rPr>
      </w:pPr>
      <w:r w:rsidRPr="00990E72">
        <w:rPr>
          <w:u w:val="single"/>
        </w:rPr>
        <w:t>Подписи</w:t>
      </w:r>
      <w:bookmarkStart w:id="2" w:name="_GoBack"/>
      <w:bookmarkEnd w:id="2"/>
    </w:p>
    <w:sectPr w:rsidR="00F74B39" w:rsidRPr="00990E72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89A23" w14:textId="77777777" w:rsidR="00423E49" w:rsidRDefault="00423E49" w:rsidP="00027B68">
      <w:r>
        <w:separator/>
      </w:r>
    </w:p>
  </w:endnote>
  <w:endnote w:type="continuationSeparator" w:id="0">
    <w:p w14:paraId="5FBD1DFA" w14:textId="77777777" w:rsidR="00423E49" w:rsidRDefault="00423E49" w:rsidP="000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E554" w14:textId="77777777" w:rsidR="00423E49" w:rsidRDefault="00423E49" w:rsidP="00027B68">
      <w:r>
        <w:separator/>
      </w:r>
    </w:p>
  </w:footnote>
  <w:footnote w:type="continuationSeparator" w:id="0">
    <w:p w14:paraId="6FFC47C5" w14:textId="77777777" w:rsidR="00423E49" w:rsidRDefault="00423E49" w:rsidP="000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43"/>
    <w:rsid w:val="00027B68"/>
    <w:rsid w:val="00053926"/>
    <w:rsid w:val="0005403F"/>
    <w:rsid w:val="00071E47"/>
    <w:rsid w:val="00074778"/>
    <w:rsid w:val="000B2A6C"/>
    <w:rsid w:val="000B5163"/>
    <w:rsid w:val="000C6B14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3E79"/>
    <w:rsid w:val="002A7ADA"/>
    <w:rsid w:val="002C7F64"/>
    <w:rsid w:val="002D3FEF"/>
    <w:rsid w:val="002F07A8"/>
    <w:rsid w:val="002F5505"/>
    <w:rsid w:val="003271DB"/>
    <w:rsid w:val="00344B1B"/>
    <w:rsid w:val="00344F45"/>
    <w:rsid w:val="00377320"/>
    <w:rsid w:val="003811BA"/>
    <w:rsid w:val="00387D33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20949"/>
    <w:rsid w:val="00423E49"/>
    <w:rsid w:val="004242F0"/>
    <w:rsid w:val="00425585"/>
    <w:rsid w:val="00443AC4"/>
    <w:rsid w:val="0044500B"/>
    <w:rsid w:val="00483BF3"/>
    <w:rsid w:val="0049191B"/>
    <w:rsid w:val="004B3DCB"/>
    <w:rsid w:val="004B7D6D"/>
    <w:rsid w:val="004C6C70"/>
    <w:rsid w:val="0053376F"/>
    <w:rsid w:val="00557436"/>
    <w:rsid w:val="00571227"/>
    <w:rsid w:val="00580EE0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A1B6C"/>
    <w:rsid w:val="006B0121"/>
    <w:rsid w:val="006B1412"/>
    <w:rsid w:val="006E3060"/>
    <w:rsid w:val="00733D4C"/>
    <w:rsid w:val="00737A0B"/>
    <w:rsid w:val="007522B0"/>
    <w:rsid w:val="007560F9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12CFC"/>
    <w:rsid w:val="008237C9"/>
    <w:rsid w:val="008344CA"/>
    <w:rsid w:val="00846C49"/>
    <w:rsid w:val="00856396"/>
    <w:rsid w:val="00871AF0"/>
    <w:rsid w:val="0089191C"/>
    <w:rsid w:val="008A21F0"/>
    <w:rsid w:val="008B5C26"/>
    <w:rsid w:val="008C45CF"/>
    <w:rsid w:val="00903AD7"/>
    <w:rsid w:val="009104F1"/>
    <w:rsid w:val="009148CB"/>
    <w:rsid w:val="00915F84"/>
    <w:rsid w:val="00933ACB"/>
    <w:rsid w:val="009660A4"/>
    <w:rsid w:val="00967738"/>
    <w:rsid w:val="00975CB5"/>
    <w:rsid w:val="00977B7B"/>
    <w:rsid w:val="00990E72"/>
    <w:rsid w:val="009B18AF"/>
    <w:rsid w:val="009B5843"/>
    <w:rsid w:val="009D50A2"/>
    <w:rsid w:val="009E08D0"/>
    <w:rsid w:val="00A11039"/>
    <w:rsid w:val="00A14E64"/>
    <w:rsid w:val="00A16E78"/>
    <w:rsid w:val="00A206B0"/>
    <w:rsid w:val="00A335D1"/>
    <w:rsid w:val="00A33BC4"/>
    <w:rsid w:val="00A37852"/>
    <w:rsid w:val="00A4446E"/>
    <w:rsid w:val="00A47B02"/>
    <w:rsid w:val="00A61CE7"/>
    <w:rsid w:val="00A83B7D"/>
    <w:rsid w:val="00A903EE"/>
    <w:rsid w:val="00AB2345"/>
    <w:rsid w:val="00AB535F"/>
    <w:rsid w:val="00AB5E0D"/>
    <w:rsid w:val="00AF7698"/>
    <w:rsid w:val="00B06BBF"/>
    <w:rsid w:val="00B21C12"/>
    <w:rsid w:val="00B25746"/>
    <w:rsid w:val="00B31819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E45FC"/>
    <w:rsid w:val="00BF32BE"/>
    <w:rsid w:val="00C07BF9"/>
    <w:rsid w:val="00C10702"/>
    <w:rsid w:val="00C1326C"/>
    <w:rsid w:val="00C26B8F"/>
    <w:rsid w:val="00C40FDF"/>
    <w:rsid w:val="00C763CF"/>
    <w:rsid w:val="00CA4542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38C0"/>
    <w:rsid w:val="00DB4552"/>
    <w:rsid w:val="00DC7923"/>
    <w:rsid w:val="00DF2BBA"/>
    <w:rsid w:val="00DF51E3"/>
    <w:rsid w:val="00E023C8"/>
    <w:rsid w:val="00E25FEC"/>
    <w:rsid w:val="00E30428"/>
    <w:rsid w:val="00E35F43"/>
    <w:rsid w:val="00E51AEC"/>
    <w:rsid w:val="00E57AD7"/>
    <w:rsid w:val="00E66C10"/>
    <w:rsid w:val="00EB1973"/>
    <w:rsid w:val="00EB514B"/>
    <w:rsid w:val="00EC3260"/>
    <w:rsid w:val="00EC34DB"/>
    <w:rsid w:val="00EC7B7E"/>
    <w:rsid w:val="00ED0247"/>
    <w:rsid w:val="00ED3752"/>
    <w:rsid w:val="00EE6D06"/>
    <w:rsid w:val="00EF0C77"/>
    <w:rsid w:val="00EF2F75"/>
    <w:rsid w:val="00F048CC"/>
    <w:rsid w:val="00F14533"/>
    <w:rsid w:val="00F32D77"/>
    <w:rsid w:val="00F3652E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12BA"/>
  <w15:docId w15:val="{B96450E5-2CEB-45DF-9B88-F3B41CC2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E35F43"/>
    <w:pPr>
      <w:ind w:left="720"/>
      <w:contextualSpacing/>
    </w:pPr>
  </w:style>
  <w:style w:type="paragraph" w:styleId="a4">
    <w:name w:val="Body Text"/>
    <w:basedOn w:val="a"/>
    <w:link w:val="a5"/>
    <w:unhideWhenUsed/>
    <w:rsid w:val="00E35F43"/>
    <w:pPr>
      <w:jc w:val="both"/>
    </w:pPr>
  </w:style>
  <w:style w:type="character" w:customStyle="1" w:styleId="a5">
    <w:name w:val="Основной текст Знак"/>
    <w:basedOn w:val="a0"/>
    <w:link w:val="a4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3715-6C95-474D-A1BB-B6A7776F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юков Александр Владимирович</cp:lastModifiedBy>
  <cp:revision>22</cp:revision>
  <cp:lastPrinted>2023-08-11T12:04:00Z</cp:lastPrinted>
  <dcterms:created xsi:type="dcterms:W3CDTF">2023-07-05T05:25:00Z</dcterms:created>
  <dcterms:modified xsi:type="dcterms:W3CDTF">2023-08-15T11:18:00Z</dcterms:modified>
</cp:coreProperties>
</file>